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7B66" w14:textId="77777777" w:rsidR="007A00B4" w:rsidRDefault="007A00B4" w:rsidP="007A00B4">
      <w:pPr>
        <w:pStyle w:val="Sinespaciado"/>
      </w:pPr>
      <w:r>
        <w:t>Periodo:</w:t>
      </w:r>
    </w:p>
    <w:p w14:paraId="2B2AD6C4" w14:textId="77777777" w:rsidR="007A00B4" w:rsidRDefault="007A00B4" w:rsidP="007A00B4">
      <w:pPr>
        <w:pStyle w:val="Sinespaciado"/>
      </w:pPr>
    </w:p>
    <w:tbl>
      <w:tblPr>
        <w:tblStyle w:val="Tablaconcuadrcula"/>
        <w:tblW w:w="13183" w:type="dxa"/>
        <w:tblInd w:w="108" w:type="dxa"/>
        <w:tblLook w:val="04A0" w:firstRow="1" w:lastRow="0" w:firstColumn="1" w:lastColumn="0" w:noHBand="0" w:noVBand="1"/>
      </w:tblPr>
      <w:tblGrid>
        <w:gridCol w:w="2082"/>
        <w:gridCol w:w="2191"/>
        <w:gridCol w:w="1381"/>
        <w:gridCol w:w="2191"/>
        <w:gridCol w:w="2191"/>
        <w:gridCol w:w="3147"/>
      </w:tblGrid>
      <w:tr w:rsidR="00954316" w14:paraId="49B6D823" w14:textId="77777777" w:rsidTr="00963DC8">
        <w:tc>
          <w:tcPr>
            <w:tcW w:w="2082" w:type="dxa"/>
          </w:tcPr>
          <w:p w14:paraId="257DE776" w14:textId="77777777" w:rsidR="00954316" w:rsidRPr="00954316" w:rsidRDefault="00796F83" w:rsidP="0095431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Cuenta Contrato </w:t>
            </w:r>
          </w:p>
        </w:tc>
        <w:tc>
          <w:tcPr>
            <w:tcW w:w="2191" w:type="dxa"/>
          </w:tcPr>
          <w:p w14:paraId="6A254D91" w14:textId="77777777" w:rsidR="00954316" w:rsidRPr="00954316" w:rsidRDefault="00796F83" w:rsidP="0095431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Periodo Facturado</w:t>
            </w:r>
          </w:p>
        </w:tc>
        <w:tc>
          <w:tcPr>
            <w:tcW w:w="1381" w:type="dxa"/>
          </w:tcPr>
          <w:p w14:paraId="341D9A41" w14:textId="77777777" w:rsidR="00954316" w:rsidRPr="00954316" w:rsidRDefault="00954316" w:rsidP="00954316">
            <w:pPr>
              <w:pStyle w:val="Sinespaciado"/>
              <w:jc w:val="center"/>
              <w:rPr>
                <w:b/>
              </w:rPr>
            </w:pPr>
            <w:r w:rsidRPr="00954316">
              <w:rPr>
                <w:b/>
              </w:rPr>
              <w:t>Factura No.</w:t>
            </w:r>
          </w:p>
        </w:tc>
        <w:tc>
          <w:tcPr>
            <w:tcW w:w="2191" w:type="dxa"/>
          </w:tcPr>
          <w:p w14:paraId="6EB37CA3" w14:textId="77777777" w:rsidR="00954316" w:rsidRPr="00954316" w:rsidRDefault="00954316" w:rsidP="00954316">
            <w:pPr>
              <w:pStyle w:val="Sinespaciado"/>
              <w:jc w:val="center"/>
              <w:rPr>
                <w:b/>
              </w:rPr>
            </w:pPr>
            <w:r w:rsidRPr="00954316">
              <w:rPr>
                <w:b/>
              </w:rPr>
              <w:t>Sede/Dirección</w:t>
            </w:r>
          </w:p>
        </w:tc>
        <w:tc>
          <w:tcPr>
            <w:tcW w:w="2191" w:type="dxa"/>
          </w:tcPr>
          <w:p w14:paraId="76C16EED" w14:textId="77777777" w:rsidR="00954316" w:rsidRPr="00796F83" w:rsidRDefault="00796F83" w:rsidP="0095431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Consumo m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3147" w:type="dxa"/>
          </w:tcPr>
          <w:p w14:paraId="75C961B8" w14:textId="77777777" w:rsidR="00954316" w:rsidRPr="00954316" w:rsidRDefault="00954316" w:rsidP="00954316">
            <w:pPr>
              <w:pStyle w:val="Sinespaciado"/>
              <w:jc w:val="center"/>
              <w:rPr>
                <w:b/>
              </w:rPr>
            </w:pPr>
            <w:r w:rsidRPr="00954316">
              <w:rPr>
                <w:b/>
              </w:rPr>
              <w:t>Valor de Pago</w:t>
            </w:r>
          </w:p>
        </w:tc>
      </w:tr>
      <w:tr w:rsidR="00954316" w14:paraId="67D4A63D" w14:textId="77777777" w:rsidTr="00963DC8">
        <w:tc>
          <w:tcPr>
            <w:tcW w:w="2082" w:type="dxa"/>
          </w:tcPr>
          <w:p w14:paraId="068EA025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28A24E5C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75A4EB9F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52F0288C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62507160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431A6D01" w14:textId="77777777" w:rsidR="00954316" w:rsidRDefault="00954316" w:rsidP="007A00B4">
            <w:pPr>
              <w:pStyle w:val="Sinespaciado"/>
            </w:pPr>
          </w:p>
        </w:tc>
      </w:tr>
      <w:tr w:rsidR="00954316" w14:paraId="6C4F534A" w14:textId="77777777" w:rsidTr="00963DC8">
        <w:tc>
          <w:tcPr>
            <w:tcW w:w="2082" w:type="dxa"/>
          </w:tcPr>
          <w:p w14:paraId="63FA5B0F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168433AE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68BF5CE5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105BB05C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288973DE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3C2ED933" w14:textId="77777777" w:rsidR="00954316" w:rsidRDefault="00954316" w:rsidP="007A00B4">
            <w:pPr>
              <w:pStyle w:val="Sinespaciado"/>
            </w:pPr>
          </w:p>
        </w:tc>
      </w:tr>
      <w:tr w:rsidR="00954316" w14:paraId="71829C19" w14:textId="77777777" w:rsidTr="00963DC8">
        <w:tc>
          <w:tcPr>
            <w:tcW w:w="2082" w:type="dxa"/>
          </w:tcPr>
          <w:p w14:paraId="3A3B2EF3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0B84FDDE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080BDC1C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4A07C2F6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26CF3854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76B0A3A3" w14:textId="77777777" w:rsidR="00954316" w:rsidRDefault="00954316" w:rsidP="007A00B4">
            <w:pPr>
              <w:pStyle w:val="Sinespaciado"/>
            </w:pPr>
          </w:p>
        </w:tc>
      </w:tr>
      <w:tr w:rsidR="00954316" w14:paraId="0F7EF7B4" w14:textId="77777777" w:rsidTr="00963DC8">
        <w:tc>
          <w:tcPr>
            <w:tcW w:w="2082" w:type="dxa"/>
          </w:tcPr>
          <w:p w14:paraId="3AAB5CE6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5B17BA18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384B230E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358C9EFD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6EBC0DA6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3F648CEB" w14:textId="77777777" w:rsidR="00954316" w:rsidRDefault="00954316" w:rsidP="007A00B4">
            <w:pPr>
              <w:pStyle w:val="Sinespaciado"/>
            </w:pPr>
          </w:p>
        </w:tc>
      </w:tr>
      <w:tr w:rsidR="00954316" w14:paraId="181FDE26" w14:textId="77777777" w:rsidTr="00963DC8">
        <w:tc>
          <w:tcPr>
            <w:tcW w:w="2082" w:type="dxa"/>
          </w:tcPr>
          <w:p w14:paraId="14F17030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0D6992F8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2637EA0B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4A1A7971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74B1CEE5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645B2824" w14:textId="77777777" w:rsidR="00954316" w:rsidRDefault="00954316" w:rsidP="007A00B4">
            <w:pPr>
              <w:pStyle w:val="Sinespaciado"/>
            </w:pPr>
          </w:p>
        </w:tc>
      </w:tr>
      <w:tr w:rsidR="00954316" w14:paraId="206969D9" w14:textId="77777777" w:rsidTr="00963DC8">
        <w:tc>
          <w:tcPr>
            <w:tcW w:w="2082" w:type="dxa"/>
          </w:tcPr>
          <w:p w14:paraId="199A0EF4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463C747E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184DD50D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7CF30DF0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136AB590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7FC41513" w14:textId="77777777" w:rsidR="00954316" w:rsidRDefault="00954316" w:rsidP="007A00B4">
            <w:pPr>
              <w:pStyle w:val="Sinespaciado"/>
            </w:pPr>
          </w:p>
        </w:tc>
      </w:tr>
      <w:tr w:rsidR="00954316" w14:paraId="45A5729E" w14:textId="77777777" w:rsidTr="00963DC8">
        <w:tc>
          <w:tcPr>
            <w:tcW w:w="2082" w:type="dxa"/>
          </w:tcPr>
          <w:p w14:paraId="070E6BB3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4F46588A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58BF8DE8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47B3ED13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5C9ACC0A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3992892E" w14:textId="77777777" w:rsidR="00954316" w:rsidRDefault="00954316" w:rsidP="007A00B4">
            <w:pPr>
              <w:pStyle w:val="Sinespaciado"/>
            </w:pPr>
          </w:p>
        </w:tc>
      </w:tr>
      <w:tr w:rsidR="00954316" w14:paraId="4266A9B8" w14:textId="77777777" w:rsidTr="00963DC8">
        <w:tc>
          <w:tcPr>
            <w:tcW w:w="2082" w:type="dxa"/>
          </w:tcPr>
          <w:p w14:paraId="772AE71E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43F1744B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2107279B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2A872E4A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1F07A394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031B1E51" w14:textId="77777777" w:rsidR="00954316" w:rsidRDefault="00954316" w:rsidP="007A00B4">
            <w:pPr>
              <w:pStyle w:val="Sinespaciado"/>
            </w:pPr>
          </w:p>
        </w:tc>
      </w:tr>
      <w:tr w:rsidR="00954316" w14:paraId="396AAC86" w14:textId="77777777" w:rsidTr="00963DC8">
        <w:tc>
          <w:tcPr>
            <w:tcW w:w="2082" w:type="dxa"/>
          </w:tcPr>
          <w:p w14:paraId="7789DCB2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7EE49C3C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234AA881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022F1656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6378A0EE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25C2B371" w14:textId="77777777" w:rsidR="00954316" w:rsidRDefault="00954316" w:rsidP="007A00B4">
            <w:pPr>
              <w:pStyle w:val="Sinespaciado"/>
            </w:pPr>
          </w:p>
        </w:tc>
      </w:tr>
      <w:tr w:rsidR="00954316" w14:paraId="16F3C368" w14:textId="77777777" w:rsidTr="00963DC8">
        <w:tc>
          <w:tcPr>
            <w:tcW w:w="2082" w:type="dxa"/>
          </w:tcPr>
          <w:p w14:paraId="4C696C8B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0375DE80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5BE58B59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101FADAD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2A567F3F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535C4C9B" w14:textId="77777777" w:rsidR="00954316" w:rsidRDefault="00954316" w:rsidP="007A00B4">
            <w:pPr>
              <w:pStyle w:val="Sinespaciado"/>
            </w:pPr>
          </w:p>
        </w:tc>
      </w:tr>
      <w:tr w:rsidR="00954316" w14:paraId="7305F3C2" w14:textId="77777777" w:rsidTr="00963DC8">
        <w:tc>
          <w:tcPr>
            <w:tcW w:w="2082" w:type="dxa"/>
          </w:tcPr>
          <w:p w14:paraId="209C323E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2340369D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717BE073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385E9D8E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20CF1B24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445103A7" w14:textId="77777777" w:rsidR="00954316" w:rsidRDefault="00954316" w:rsidP="007A00B4">
            <w:pPr>
              <w:pStyle w:val="Sinespaciado"/>
            </w:pPr>
          </w:p>
        </w:tc>
      </w:tr>
      <w:tr w:rsidR="00954316" w14:paraId="0ABED2EB" w14:textId="77777777" w:rsidTr="00963DC8">
        <w:tc>
          <w:tcPr>
            <w:tcW w:w="2082" w:type="dxa"/>
          </w:tcPr>
          <w:p w14:paraId="46654E5D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377C2D69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31E6F701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049E9D63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54087F09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64FE4C37" w14:textId="77777777" w:rsidR="00954316" w:rsidRDefault="00954316" w:rsidP="007A00B4">
            <w:pPr>
              <w:pStyle w:val="Sinespaciado"/>
            </w:pPr>
          </w:p>
        </w:tc>
      </w:tr>
      <w:tr w:rsidR="00954316" w14:paraId="2B0BC260" w14:textId="77777777" w:rsidTr="00963DC8">
        <w:tc>
          <w:tcPr>
            <w:tcW w:w="2082" w:type="dxa"/>
          </w:tcPr>
          <w:p w14:paraId="55AE3B4A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18256F62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6F2ED2D9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725BBD46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44791CBE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755077AB" w14:textId="77777777" w:rsidR="00954316" w:rsidRDefault="00954316" w:rsidP="007A00B4">
            <w:pPr>
              <w:pStyle w:val="Sinespaciado"/>
            </w:pPr>
          </w:p>
        </w:tc>
      </w:tr>
      <w:tr w:rsidR="00954316" w14:paraId="5F1F07DE" w14:textId="77777777" w:rsidTr="00963DC8">
        <w:tc>
          <w:tcPr>
            <w:tcW w:w="2082" w:type="dxa"/>
          </w:tcPr>
          <w:p w14:paraId="7D2C9C09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336B0A32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2C72DCA2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4D86FCBB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4E9A6F85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15B51623" w14:textId="77777777" w:rsidR="00954316" w:rsidRDefault="00954316" w:rsidP="007A00B4">
            <w:pPr>
              <w:pStyle w:val="Sinespaciado"/>
            </w:pPr>
          </w:p>
        </w:tc>
      </w:tr>
      <w:tr w:rsidR="00954316" w14:paraId="4C727420" w14:textId="77777777" w:rsidTr="00963DC8">
        <w:tc>
          <w:tcPr>
            <w:tcW w:w="2082" w:type="dxa"/>
          </w:tcPr>
          <w:p w14:paraId="447DB09B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24ED05CC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340434A2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2063F64E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35ECE4CE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5C127DD6" w14:textId="77777777" w:rsidR="00954316" w:rsidRDefault="00954316" w:rsidP="007A00B4">
            <w:pPr>
              <w:pStyle w:val="Sinespaciado"/>
            </w:pPr>
          </w:p>
        </w:tc>
      </w:tr>
      <w:tr w:rsidR="00954316" w14:paraId="7FB27967" w14:textId="77777777" w:rsidTr="00963DC8">
        <w:tc>
          <w:tcPr>
            <w:tcW w:w="2082" w:type="dxa"/>
          </w:tcPr>
          <w:p w14:paraId="5DDDD35A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22021AD5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45CC2FE0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45557DB1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7BC3B68E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1E3F5BD3" w14:textId="77777777" w:rsidR="00954316" w:rsidRDefault="00954316" w:rsidP="007A00B4">
            <w:pPr>
              <w:pStyle w:val="Sinespaciado"/>
            </w:pPr>
          </w:p>
        </w:tc>
      </w:tr>
      <w:tr w:rsidR="00954316" w14:paraId="41E24679" w14:textId="77777777" w:rsidTr="00963DC8">
        <w:tc>
          <w:tcPr>
            <w:tcW w:w="2082" w:type="dxa"/>
          </w:tcPr>
          <w:p w14:paraId="7CE856C1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78553181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77592AC1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32CA28EC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1090B47D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1A68CF38" w14:textId="77777777" w:rsidR="00954316" w:rsidRDefault="00954316" w:rsidP="007A00B4">
            <w:pPr>
              <w:pStyle w:val="Sinespaciado"/>
            </w:pPr>
          </w:p>
        </w:tc>
      </w:tr>
      <w:tr w:rsidR="00954316" w14:paraId="2009F118" w14:textId="77777777" w:rsidTr="00963DC8">
        <w:tc>
          <w:tcPr>
            <w:tcW w:w="2082" w:type="dxa"/>
          </w:tcPr>
          <w:p w14:paraId="20B67377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1278581A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2DD895F1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68FD16BD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505E48D8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4C1D6DCB" w14:textId="77777777" w:rsidR="00954316" w:rsidRDefault="00954316" w:rsidP="007A00B4">
            <w:pPr>
              <w:pStyle w:val="Sinespaciado"/>
            </w:pPr>
          </w:p>
        </w:tc>
      </w:tr>
      <w:tr w:rsidR="00954316" w14:paraId="438F91B8" w14:textId="77777777" w:rsidTr="00963DC8">
        <w:tc>
          <w:tcPr>
            <w:tcW w:w="2082" w:type="dxa"/>
          </w:tcPr>
          <w:p w14:paraId="3872F239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2CC339A4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5887269D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53E12D4D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0093BBC4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3E970B0C" w14:textId="77777777" w:rsidR="00954316" w:rsidRDefault="00954316" w:rsidP="007A00B4">
            <w:pPr>
              <w:pStyle w:val="Sinespaciado"/>
            </w:pPr>
          </w:p>
        </w:tc>
      </w:tr>
      <w:tr w:rsidR="00954316" w14:paraId="3A7D31E2" w14:textId="77777777" w:rsidTr="00963DC8">
        <w:tc>
          <w:tcPr>
            <w:tcW w:w="2082" w:type="dxa"/>
          </w:tcPr>
          <w:p w14:paraId="75D61449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30D5298F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7CA8224B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5938A529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6D24F0EE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3D3BCEE6" w14:textId="77777777" w:rsidR="00954316" w:rsidRDefault="00954316" w:rsidP="007A00B4">
            <w:pPr>
              <w:pStyle w:val="Sinespaciado"/>
            </w:pPr>
          </w:p>
        </w:tc>
      </w:tr>
      <w:tr w:rsidR="00954316" w14:paraId="3812DC2A" w14:textId="77777777" w:rsidTr="00963DC8">
        <w:tc>
          <w:tcPr>
            <w:tcW w:w="2082" w:type="dxa"/>
          </w:tcPr>
          <w:p w14:paraId="6FEF8D41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540AF4DE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4360C509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7273C2AF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5E009A4D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582C5702" w14:textId="77777777" w:rsidR="00954316" w:rsidRDefault="00954316" w:rsidP="007A00B4">
            <w:pPr>
              <w:pStyle w:val="Sinespaciado"/>
            </w:pPr>
          </w:p>
        </w:tc>
      </w:tr>
      <w:tr w:rsidR="00954316" w14:paraId="31FF6CC9" w14:textId="77777777" w:rsidTr="00963DC8">
        <w:tc>
          <w:tcPr>
            <w:tcW w:w="2082" w:type="dxa"/>
          </w:tcPr>
          <w:p w14:paraId="46951B70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614A6BE8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7F1A8369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37305512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543C6C2E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2D0EF5FB" w14:textId="77777777" w:rsidR="00954316" w:rsidRDefault="00954316" w:rsidP="007A00B4">
            <w:pPr>
              <w:pStyle w:val="Sinespaciado"/>
            </w:pPr>
          </w:p>
        </w:tc>
      </w:tr>
      <w:tr w:rsidR="00954316" w14:paraId="47BF8D82" w14:textId="77777777" w:rsidTr="00963DC8">
        <w:tc>
          <w:tcPr>
            <w:tcW w:w="2082" w:type="dxa"/>
          </w:tcPr>
          <w:p w14:paraId="2EFD2340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403E2BFC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2C2A454E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6CB1843F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712B4697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244009AA" w14:textId="77777777" w:rsidR="00954316" w:rsidRDefault="00954316" w:rsidP="007A00B4">
            <w:pPr>
              <w:pStyle w:val="Sinespaciado"/>
            </w:pPr>
          </w:p>
        </w:tc>
      </w:tr>
      <w:tr w:rsidR="00954316" w14:paraId="33755A3B" w14:textId="77777777" w:rsidTr="00963DC8">
        <w:tc>
          <w:tcPr>
            <w:tcW w:w="2082" w:type="dxa"/>
          </w:tcPr>
          <w:p w14:paraId="1AA48A66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355E1A30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761F6093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2CC8F000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33ABE892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65060832" w14:textId="77777777" w:rsidR="00954316" w:rsidRDefault="00954316" w:rsidP="007A00B4">
            <w:pPr>
              <w:pStyle w:val="Sinespaciado"/>
            </w:pPr>
          </w:p>
        </w:tc>
      </w:tr>
      <w:tr w:rsidR="00954316" w14:paraId="0A3D2794" w14:textId="77777777" w:rsidTr="00963DC8">
        <w:tc>
          <w:tcPr>
            <w:tcW w:w="2082" w:type="dxa"/>
          </w:tcPr>
          <w:p w14:paraId="38134AC6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57285064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40A0EA97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785469A9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59666B2F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492ACE67" w14:textId="77777777" w:rsidR="00954316" w:rsidRDefault="00954316" w:rsidP="007A00B4">
            <w:pPr>
              <w:pStyle w:val="Sinespaciado"/>
            </w:pPr>
          </w:p>
        </w:tc>
      </w:tr>
      <w:tr w:rsidR="00954316" w14:paraId="4FB1667D" w14:textId="77777777" w:rsidTr="00963DC8">
        <w:tc>
          <w:tcPr>
            <w:tcW w:w="2082" w:type="dxa"/>
          </w:tcPr>
          <w:p w14:paraId="67240A4B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6CABBB8E" w14:textId="77777777"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14:paraId="13472E66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2CCBC39E" w14:textId="77777777"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14:paraId="201C3F98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76C070B9" w14:textId="77777777" w:rsidR="00954316" w:rsidRDefault="00954316" w:rsidP="007A00B4">
            <w:pPr>
              <w:pStyle w:val="Sinespaciado"/>
            </w:pPr>
          </w:p>
        </w:tc>
      </w:tr>
      <w:tr w:rsidR="00954316" w14:paraId="48B3CD08" w14:textId="77777777" w:rsidTr="00963DC8">
        <w:tc>
          <w:tcPr>
            <w:tcW w:w="7845" w:type="dxa"/>
            <w:gridSpan w:val="4"/>
          </w:tcPr>
          <w:p w14:paraId="63B597DC" w14:textId="77777777" w:rsidR="00954316" w:rsidRPr="00954316" w:rsidRDefault="00954316" w:rsidP="00954316">
            <w:pPr>
              <w:pStyle w:val="Sinespaciado"/>
              <w:jc w:val="center"/>
              <w:rPr>
                <w:b/>
              </w:rPr>
            </w:pPr>
            <w:r w:rsidRPr="00954316">
              <w:rPr>
                <w:b/>
              </w:rPr>
              <w:t>Totales</w:t>
            </w:r>
          </w:p>
        </w:tc>
        <w:tc>
          <w:tcPr>
            <w:tcW w:w="2191" w:type="dxa"/>
          </w:tcPr>
          <w:p w14:paraId="488FB394" w14:textId="77777777"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14:paraId="4BE91ABE" w14:textId="77777777" w:rsidR="00954316" w:rsidRDefault="00954316" w:rsidP="007A00B4">
            <w:pPr>
              <w:pStyle w:val="Sinespaciado"/>
            </w:pPr>
          </w:p>
        </w:tc>
      </w:tr>
    </w:tbl>
    <w:p w14:paraId="34CD75DD" w14:textId="10905820" w:rsidR="007A00B4" w:rsidRDefault="007A00B4" w:rsidP="007A00B4">
      <w:pPr>
        <w:pStyle w:val="Sinespaciado"/>
      </w:pPr>
    </w:p>
    <w:p w14:paraId="6065F9DE" w14:textId="77777777" w:rsidR="00F627DC" w:rsidRDefault="00F627DC" w:rsidP="00F627DC">
      <w:pPr>
        <w:rPr>
          <w:rFonts w:eastAsia="Arial" w:cstheme="minorHAnsi"/>
          <w:b/>
          <w:sz w:val="18"/>
          <w:szCs w:val="18"/>
        </w:rPr>
      </w:pPr>
      <w:r>
        <w:rPr>
          <w:rFonts w:eastAsia="Arial" w:cstheme="minorHAnsi"/>
          <w:b/>
          <w:sz w:val="18"/>
          <w:szCs w:val="18"/>
        </w:rPr>
        <w:lastRenderedPageBreak/>
        <w:t>CONTROL DE CAMBIOS</w:t>
      </w:r>
    </w:p>
    <w:tbl>
      <w:tblPr>
        <w:tblW w:w="970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02"/>
        <w:gridCol w:w="2278"/>
        <w:gridCol w:w="1680"/>
        <w:gridCol w:w="1401"/>
        <w:gridCol w:w="2344"/>
      </w:tblGrid>
      <w:tr w:rsidR="00F627DC" w14:paraId="5627D6C5" w14:textId="77777777" w:rsidTr="00F627DC">
        <w:trPr>
          <w:trHeight w:val="5"/>
        </w:trPr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FA446" w14:textId="77777777" w:rsidR="00F627DC" w:rsidRDefault="00F627DC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ASPECTOS QUE CAMBIARON EN EL DOCUMENTO</w:t>
            </w:r>
          </w:p>
        </w:tc>
        <w:tc>
          <w:tcPr>
            <w:tcW w:w="2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DD71E" w14:textId="77777777" w:rsidR="00F627DC" w:rsidRDefault="00F627DC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DETALLES DE LOS CAMBIOS EFECTUADOS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24A87" w14:textId="77777777" w:rsidR="00F627DC" w:rsidRDefault="00F627DC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RESPONSABLE DE LA SOLICITUD DEL CAMBI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1F277" w14:textId="77777777" w:rsidR="00F627DC" w:rsidRDefault="00F627DC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FECHA DEL CAMBIO DD/MM/AA</w:t>
            </w:r>
          </w:p>
        </w:tc>
        <w:tc>
          <w:tcPr>
            <w:tcW w:w="2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F7567" w14:textId="77777777" w:rsidR="00F627DC" w:rsidRDefault="00F627DC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VERSIÓN</w:t>
            </w:r>
          </w:p>
        </w:tc>
      </w:tr>
      <w:tr w:rsidR="00F627DC" w14:paraId="6024412E" w14:textId="77777777" w:rsidTr="00F627DC">
        <w:trPr>
          <w:trHeight w:val="482"/>
        </w:trPr>
        <w:tc>
          <w:tcPr>
            <w:tcW w:w="2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7220D" w14:textId="77777777" w:rsidR="00F627DC" w:rsidRDefault="00F627DC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 xml:space="preserve">Versión 1-2016 </w:t>
            </w:r>
          </w:p>
          <w:p w14:paraId="7C92286E" w14:textId="77777777" w:rsidR="00F627DC" w:rsidRDefault="00F627DC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bCs/>
                <w:sz w:val="18"/>
                <w:szCs w:val="18"/>
              </w:rPr>
              <w:t>Versión 2-2022 aprobado acta 3 Comité Institucional de Gestión y Desempeño el 16 de diciembre de 202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610C1" w14:textId="77777777" w:rsidR="00F627DC" w:rsidRDefault="00F627DC">
            <w:pPr>
              <w:spacing w:after="0" w:line="254" w:lineRule="auto"/>
              <w:rPr>
                <w:rFonts w:eastAsia="Arial" w:cstheme="minorHAnsi"/>
                <w:bCs/>
                <w:sz w:val="18"/>
                <w:szCs w:val="18"/>
                <w:highlight w:val="yellow"/>
              </w:rPr>
            </w:pPr>
            <w:r>
              <w:rPr>
                <w:rFonts w:eastAsia="Arial" w:cstheme="minorHAnsi"/>
                <w:bCs/>
                <w:sz w:val="18"/>
                <w:szCs w:val="18"/>
              </w:rPr>
              <w:t>Se trasladó el formato de la Oficina de Planeación y Sistemas para la División de Servicios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D7B47" w14:textId="77777777" w:rsidR="00F627DC" w:rsidRDefault="00F627DC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Oficina Planeación y Sistemas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F315A" w14:textId="77777777" w:rsidR="00F627DC" w:rsidRDefault="00F627DC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6/12/202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52C60" w14:textId="77777777" w:rsidR="00F627DC" w:rsidRDefault="00F627DC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Versión 2.</w:t>
            </w:r>
          </w:p>
        </w:tc>
      </w:tr>
    </w:tbl>
    <w:p w14:paraId="69E56789" w14:textId="77777777" w:rsidR="00F627DC" w:rsidRDefault="00F627DC" w:rsidP="00F627DC"/>
    <w:p w14:paraId="20C1ED34" w14:textId="77777777" w:rsidR="00F627DC" w:rsidRDefault="00F627DC" w:rsidP="00F627DC"/>
    <w:p w14:paraId="0C918950" w14:textId="77777777" w:rsidR="00B63258" w:rsidRDefault="00B63258" w:rsidP="00F627DC"/>
    <w:sectPr w:rsidR="00B63258" w:rsidSect="00491528">
      <w:headerReference w:type="default" r:id="rId7"/>
      <w:footerReference w:type="default" r:id="rId8"/>
      <w:pgSz w:w="15840" w:h="12240" w:orient="landscape"/>
      <w:pgMar w:top="1038" w:right="1701" w:bottom="1701" w:left="1134" w:header="567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2B65" w14:textId="77777777" w:rsidR="001D50B5" w:rsidRDefault="001D50B5" w:rsidP="007A00B4">
      <w:pPr>
        <w:spacing w:after="0" w:line="240" w:lineRule="auto"/>
      </w:pPr>
      <w:r>
        <w:separator/>
      </w:r>
    </w:p>
  </w:endnote>
  <w:endnote w:type="continuationSeparator" w:id="0">
    <w:p w14:paraId="3BB6D3FB" w14:textId="77777777" w:rsidR="001D50B5" w:rsidRDefault="001D50B5" w:rsidP="007A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832"/>
      <w:gridCol w:w="9163"/>
    </w:tblGrid>
    <w:tr w:rsidR="007A00B4" w:rsidRPr="00224F90" w14:paraId="4306A5B3" w14:textId="77777777" w:rsidTr="00DE1006">
      <w:tc>
        <w:tcPr>
          <w:tcW w:w="4489" w:type="dxa"/>
        </w:tcPr>
        <w:p w14:paraId="449903E4" w14:textId="77777777" w:rsidR="00B63258" w:rsidRPr="00B63258" w:rsidRDefault="001D50B5" w:rsidP="00B63258">
          <w:pPr>
            <w:pStyle w:val="Piedepgina"/>
            <w:tabs>
              <w:tab w:val="center" w:pos="4111"/>
            </w:tabs>
            <w:rPr>
              <w:rFonts w:ascii="Calibri" w:hAnsi="Calibri" w:cs="Calibri"/>
              <w:sz w:val="14"/>
              <w:szCs w:val="14"/>
            </w:rPr>
          </w:pPr>
          <w:hyperlink r:id="rId1" w:history="1">
            <w:r w:rsidR="00B63258" w:rsidRPr="00B63258">
              <w:rPr>
                <w:rStyle w:val="Hipervnculo"/>
                <w:rFonts w:ascii="Calibri" w:hAnsi="Calibri" w:cs="Calibri"/>
                <w:color w:val="auto"/>
                <w:sz w:val="14"/>
                <w:szCs w:val="14"/>
                <w:u w:val="none"/>
              </w:rPr>
              <w:t xml:space="preserve">Calle 10 </w:t>
            </w:r>
            <w:proofErr w:type="spellStart"/>
            <w:r w:rsidR="00B63258" w:rsidRPr="00B63258">
              <w:rPr>
                <w:rStyle w:val="Hipervnculo"/>
                <w:rFonts w:ascii="Calibri" w:hAnsi="Calibri" w:cs="Calibri"/>
                <w:color w:val="auto"/>
                <w:sz w:val="14"/>
                <w:szCs w:val="14"/>
                <w:u w:val="none"/>
              </w:rPr>
              <w:t>N°</w:t>
            </w:r>
            <w:proofErr w:type="spellEnd"/>
            <w:r w:rsidR="00B63258" w:rsidRPr="00B63258">
              <w:rPr>
                <w:rStyle w:val="Hipervnculo"/>
                <w:rFonts w:ascii="Calibri" w:hAnsi="Calibri" w:cs="Calibri"/>
                <w:color w:val="auto"/>
                <w:sz w:val="14"/>
                <w:szCs w:val="14"/>
                <w:u w:val="none"/>
              </w:rPr>
              <w:t xml:space="preserve"> 7 - 50</w:t>
            </w:r>
          </w:hyperlink>
          <w:r w:rsidR="00B63258" w:rsidRPr="00B63258">
            <w:rPr>
              <w:rStyle w:val="Hipervnculo"/>
              <w:rFonts w:ascii="Calibri" w:hAnsi="Calibri" w:cs="Calibri"/>
              <w:color w:val="auto"/>
              <w:sz w:val="14"/>
              <w:szCs w:val="14"/>
              <w:u w:val="none"/>
            </w:rPr>
            <w:t xml:space="preserve"> </w:t>
          </w:r>
          <w:r w:rsidR="00B63258" w:rsidRPr="00B63258">
            <w:rPr>
              <w:rFonts w:ascii="Calibri" w:hAnsi="Calibri" w:cs="Calibri"/>
              <w:sz w:val="14"/>
              <w:szCs w:val="14"/>
            </w:rPr>
            <w:t>Capitolio Nacional</w:t>
          </w:r>
        </w:p>
        <w:p w14:paraId="3D372795" w14:textId="77777777" w:rsidR="00B63258" w:rsidRPr="00B63258" w:rsidRDefault="00B63258" w:rsidP="00B63258">
          <w:pPr>
            <w:pStyle w:val="Piedepgina"/>
            <w:tabs>
              <w:tab w:val="center" w:pos="4111"/>
            </w:tabs>
            <w:rPr>
              <w:rStyle w:val="Hipervnculo"/>
              <w:rFonts w:ascii="Calibri" w:hAnsi="Calibri" w:cs="Calibri"/>
              <w:color w:val="auto"/>
              <w:sz w:val="14"/>
              <w:szCs w:val="14"/>
              <w:u w:val="none"/>
            </w:rPr>
          </w:pPr>
          <w:r w:rsidRPr="00B63258">
            <w:rPr>
              <w:rFonts w:ascii="Calibri" w:hAnsi="Calibri" w:cs="Calibri"/>
              <w:sz w:val="14"/>
              <w:szCs w:val="14"/>
            </w:rPr>
            <w:t xml:space="preserve">Carrera 7 </w:t>
          </w:r>
          <w:proofErr w:type="spellStart"/>
          <w:r w:rsidRPr="00B63258">
            <w:rPr>
              <w:rFonts w:ascii="Calibri" w:hAnsi="Calibri" w:cs="Calibri"/>
              <w:sz w:val="14"/>
              <w:szCs w:val="14"/>
            </w:rPr>
            <w:t>N°</w:t>
          </w:r>
          <w:proofErr w:type="spellEnd"/>
          <w:r w:rsidRPr="00B63258">
            <w:rPr>
              <w:rFonts w:ascii="Calibri" w:hAnsi="Calibri" w:cs="Calibri"/>
              <w:sz w:val="14"/>
              <w:szCs w:val="14"/>
            </w:rPr>
            <w:t xml:space="preserve"> 8 - 68 Ed.</w:t>
          </w:r>
          <w:r w:rsidRPr="00B63258">
            <w:rPr>
              <w:rStyle w:val="Hipervnculo"/>
              <w:rFonts w:ascii="Calibri" w:hAnsi="Calibri" w:cs="Calibri"/>
              <w:color w:val="auto"/>
              <w:sz w:val="14"/>
              <w:szCs w:val="14"/>
              <w:u w:val="none"/>
            </w:rPr>
            <w:t xml:space="preserve">  Nuevo del Congreso</w:t>
          </w:r>
        </w:p>
        <w:p w14:paraId="07F64C3C" w14:textId="77777777" w:rsidR="00B63258" w:rsidRPr="00B63258" w:rsidRDefault="00B63258" w:rsidP="00B63258">
          <w:pPr>
            <w:pStyle w:val="Piedepgina"/>
            <w:tabs>
              <w:tab w:val="center" w:pos="4111"/>
            </w:tabs>
            <w:rPr>
              <w:rFonts w:ascii="Calibri" w:hAnsi="Calibri" w:cs="Calibri"/>
              <w:sz w:val="14"/>
              <w:szCs w:val="14"/>
            </w:rPr>
          </w:pPr>
          <w:r w:rsidRPr="00B63258">
            <w:rPr>
              <w:rFonts w:ascii="Calibri" w:hAnsi="Calibri" w:cs="Calibri"/>
              <w:sz w:val="14"/>
              <w:szCs w:val="14"/>
            </w:rPr>
            <w:t xml:space="preserve">Carrera 8 </w:t>
          </w:r>
          <w:proofErr w:type="spellStart"/>
          <w:r w:rsidRPr="00B63258">
            <w:rPr>
              <w:rFonts w:ascii="Calibri" w:hAnsi="Calibri" w:cs="Calibri"/>
              <w:sz w:val="14"/>
              <w:szCs w:val="14"/>
            </w:rPr>
            <w:t>N°</w:t>
          </w:r>
          <w:proofErr w:type="spellEnd"/>
          <w:r w:rsidRPr="00B63258">
            <w:rPr>
              <w:rFonts w:ascii="Calibri" w:hAnsi="Calibri" w:cs="Calibri"/>
              <w:sz w:val="14"/>
              <w:szCs w:val="14"/>
            </w:rPr>
            <w:t xml:space="preserve"> 12 - 02 Dir. Administrativa</w:t>
          </w:r>
        </w:p>
        <w:p w14:paraId="0ED749C1" w14:textId="77777777" w:rsidR="00B63258" w:rsidRPr="00B63258" w:rsidRDefault="00B63258" w:rsidP="00B63258">
          <w:pPr>
            <w:pStyle w:val="Piedepgina"/>
            <w:tabs>
              <w:tab w:val="center" w:pos="4111"/>
            </w:tabs>
            <w:rPr>
              <w:rFonts w:ascii="Calibri" w:hAnsi="Calibri" w:cs="Calibri"/>
              <w:sz w:val="14"/>
              <w:szCs w:val="14"/>
            </w:rPr>
          </w:pPr>
          <w:r w:rsidRPr="00B63258">
            <w:rPr>
              <w:rFonts w:ascii="Calibri" w:hAnsi="Calibri" w:cs="Calibri"/>
              <w:sz w:val="14"/>
              <w:szCs w:val="14"/>
            </w:rPr>
            <w:t xml:space="preserve">Bogotá D.C - Colombia     </w:t>
          </w:r>
        </w:p>
        <w:p w14:paraId="2DE7F14A" w14:textId="77777777" w:rsidR="007A00B4" w:rsidRPr="00224F90" w:rsidRDefault="007A00B4" w:rsidP="00DE1006">
          <w:pPr>
            <w:pStyle w:val="Piedepgina"/>
            <w:tabs>
              <w:tab w:val="center" w:pos="4111"/>
            </w:tabs>
            <w:rPr>
              <w:rFonts w:cs="Arial"/>
              <w:sz w:val="14"/>
              <w:szCs w:val="14"/>
            </w:rPr>
          </w:pPr>
          <w:r w:rsidRPr="00224F90">
            <w:rPr>
              <w:rFonts w:cs="Arial"/>
              <w:sz w:val="14"/>
              <w:szCs w:val="14"/>
            </w:rPr>
            <w:t xml:space="preserve">     </w:t>
          </w:r>
        </w:p>
        <w:p w14:paraId="362061C6" w14:textId="77777777" w:rsidR="007A00B4" w:rsidRPr="00224F90" w:rsidRDefault="007A00B4" w:rsidP="00DE1006">
          <w:pPr>
            <w:pStyle w:val="Piedepgina"/>
            <w:rPr>
              <w:sz w:val="14"/>
              <w:szCs w:val="14"/>
            </w:rPr>
          </w:pPr>
        </w:p>
      </w:tc>
      <w:tc>
        <w:tcPr>
          <w:tcW w:w="10928" w:type="dxa"/>
        </w:tcPr>
        <w:p w14:paraId="1353C41F" w14:textId="77777777" w:rsidR="007A00B4" w:rsidRPr="00224F90" w:rsidRDefault="001D50B5" w:rsidP="00DE1006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7A00B4" w:rsidRPr="00224F90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www.camara.gov.co</w:t>
            </w:r>
          </w:hyperlink>
        </w:p>
        <w:p w14:paraId="0F978EEA" w14:textId="77777777" w:rsidR="007A00B4" w:rsidRPr="00224F90" w:rsidRDefault="007A00B4" w:rsidP="00DE1006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proofErr w:type="spellStart"/>
          <w:r w:rsidRPr="00224F90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twitter@camaracolombia</w:t>
          </w:r>
          <w:proofErr w:type="spellEnd"/>
        </w:p>
        <w:p w14:paraId="44525C95" w14:textId="77777777" w:rsidR="007A00B4" w:rsidRDefault="007A00B4" w:rsidP="00DE1006">
          <w:pPr>
            <w:pStyle w:val="Piedepgina"/>
            <w:jc w:val="right"/>
            <w:rPr>
              <w:rFonts w:cs="Arial"/>
              <w:sz w:val="14"/>
              <w:szCs w:val="14"/>
            </w:rPr>
          </w:pPr>
          <w:r w:rsidRPr="00224F90">
            <w:rPr>
              <w:rFonts w:cs="Arial"/>
              <w:sz w:val="14"/>
              <w:szCs w:val="14"/>
            </w:rPr>
            <w:t xml:space="preserve">                               Facebook: </w:t>
          </w:r>
          <w:proofErr w:type="spellStart"/>
          <w:r w:rsidRPr="00224F90">
            <w:rPr>
              <w:rFonts w:cs="Arial"/>
              <w:sz w:val="14"/>
              <w:szCs w:val="14"/>
            </w:rPr>
            <w:t>camaraderepresentantes</w:t>
          </w:r>
          <w:proofErr w:type="spellEnd"/>
        </w:p>
        <w:p w14:paraId="26B69519" w14:textId="6BB3BF7F" w:rsidR="004A0364" w:rsidRPr="00224F90" w:rsidRDefault="004A0364" w:rsidP="00DE1006">
          <w:pPr>
            <w:pStyle w:val="Piedepgina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PBX </w:t>
          </w:r>
          <w:r w:rsidR="00755C4D">
            <w:rPr>
              <w:rFonts w:cs="Arial"/>
              <w:sz w:val="14"/>
              <w:szCs w:val="14"/>
            </w:rPr>
            <w:t>3-90-40-50</w:t>
          </w:r>
        </w:p>
        <w:p w14:paraId="4582B92C" w14:textId="77777777" w:rsidR="007A00B4" w:rsidRPr="00224F90" w:rsidRDefault="007A00B4" w:rsidP="00DE1006">
          <w:pPr>
            <w:pStyle w:val="Piedepgina"/>
            <w:jc w:val="right"/>
            <w:rPr>
              <w:sz w:val="14"/>
              <w:szCs w:val="14"/>
            </w:rPr>
          </w:pPr>
          <w:r w:rsidRPr="00224F90">
            <w:rPr>
              <w:rFonts w:cs="Arial"/>
              <w:sz w:val="14"/>
              <w:szCs w:val="14"/>
            </w:rPr>
            <w:t>Línea Gratuita 018000122512</w:t>
          </w:r>
        </w:p>
      </w:tc>
    </w:tr>
  </w:tbl>
  <w:p w14:paraId="710FA043" w14:textId="77777777" w:rsidR="007A00B4" w:rsidRPr="007A00B4" w:rsidRDefault="007A00B4" w:rsidP="007A00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77B0" w14:textId="77777777" w:rsidR="001D50B5" w:rsidRDefault="001D50B5" w:rsidP="007A00B4">
      <w:pPr>
        <w:spacing w:after="0" w:line="240" w:lineRule="auto"/>
      </w:pPr>
      <w:r>
        <w:separator/>
      </w:r>
    </w:p>
  </w:footnote>
  <w:footnote w:type="continuationSeparator" w:id="0">
    <w:p w14:paraId="46856ACB" w14:textId="77777777" w:rsidR="001D50B5" w:rsidRDefault="001D50B5" w:rsidP="007A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370"/>
      <w:gridCol w:w="8553"/>
      <w:gridCol w:w="871"/>
      <w:gridCol w:w="1169"/>
    </w:tblGrid>
    <w:tr w:rsidR="007A00B4" w14:paraId="4BDE9382" w14:textId="77777777" w:rsidTr="00963DC8">
      <w:trPr>
        <w:cantSplit/>
        <w:trHeight w:val="275"/>
      </w:trPr>
      <w:tc>
        <w:tcPr>
          <w:tcW w:w="914" w:type="pct"/>
          <w:vMerge w:val="restart"/>
          <w:vAlign w:val="center"/>
        </w:tcPr>
        <w:p w14:paraId="67EA568E" w14:textId="77777777" w:rsidR="007A00B4" w:rsidRDefault="007A00B4" w:rsidP="00DE1006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E5A873E" wp14:editId="6203226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6" w:type="pct"/>
          <w:gridSpan w:val="3"/>
          <w:vAlign w:val="center"/>
        </w:tcPr>
        <w:p w14:paraId="24076C9D" w14:textId="58D6F532" w:rsidR="007A00B4" w:rsidRPr="00C621C5" w:rsidRDefault="00955601" w:rsidP="00955601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ivisión de Servicios</w:t>
          </w:r>
        </w:p>
      </w:tc>
    </w:tr>
    <w:tr w:rsidR="007A00B4" w14:paraId="5B4A46A1" w14:textId="77777777" w:rsidTr="00963DC8">
      <w:trPr>
        <w:cantSplit/>
        <w:trHeight w:val="279"/>
      </w:trPr>
      <w:tc>
        <w:tcPr>
          <w:tcW w:w="914" w:type="pct"/>
          <w:vMerge/>
          <w:vAlign w:val="center"/>
        </w:tcPr>
        <w:p w14:paraId="34CDBF37" w14:textId="77777777" w:rsidR="007A00B4" w:rsidRDefault="007A00B4" w:rsidP="00DE100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299" w:type="pct"/>
          <w:vMerge w:val="restart"/>
          <w:vAlign w:val="center"/>
        </w:tcPr>
        <w:p w14:paraId="542D646A" w14:textId="77777777" w:rsidR="007A00B4" w:rsidRPr="00D93A3A" w:rsidRDefault="00963DC8" w:rsidP="00DE100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Plan Institucional de Gestión Ambiental</w:t>
          </w:r>
          <w:r w:rsidR="007A00B4">
            <w:rPr>
              <w:rFonts w:cs="Arial"/>
              <w:b/>
              <w:sz w:val="20"/>
              <w:szCs w:val="20"/>
            </w:rPr>
            <w:t xml:space="preserve"> - PIGA</w:t>
          </w:r>
        </w:p>
        <w:p w14:paraId="6C7222A0" w14:textId="77777777" w:rsidR="007A00B4" w:rsidRPr="00B921F6" w:rsidRDefault="00491528" w:rsidP="00DE100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B921F6">
            <w:rPr>
              <w:rFonts w:cs="Arial"/>
              <w:b/>
              <w:sz w:val="20"/>
              <w:szCs w:val="20"/>
            </w:rPr>
            <w:t>Co</w:t>
          </w:r>
          <w:r w:rsidR="003161BE" w:rsidRPr="00B921F6">
            <w:rPr>
              <w:rFonts w:cs="Arial"/>
              <w:b/>
              <w:sz w:val="20"/>
              <w:szCs w:val="20"/>
            </w:rPr>
            <w:t>n</w:t>
          </w:r>
          <w:r w:rsidRPr="00B921F6">
            <w:rPr>
              <w:rFonts w:cs="Arial"/>
              <w:b/>
              <w:sz w:val="20"/>
              <w:szCs w:val="20"/>
            </w:rPr>
            <w:t>sumo de Agua</w:t>
          </w:r>
        </w:p>
      </w:tc>
      <w:tc>
        <w:tcPr>
          <w:tcW w:w="336" w:type="pct"/>
          <w:vAlign w:val="center"/>
        </w:tcPr>
        <w:p w14:paraId="71A75872" w14:textId="77777777" w:rsidR="007A00B4" w:rsidRPr="00D93A3A" w:rsidRDefault="007A00B4" w:rsidP="00DE1006">
          <w:pPr>
            <w:pStyle w:val="Encabezad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451" w:type="pct"/>
          <w:vAlign w:val="center"/>
        </w:tcPr>
        <w:p w14:paraId="3BF9053A" w14:textId="030C6DEC" w:rsidR="007A00B4" w:rsidRPr="00D93A3A" w:rsidRDefault="00B63258" w:rsidP="00DE1006">
          <w:pPr>
            <w:pStyle w:val="Encabezado"/>
            <w:jc w:val="center"/>
            <w:rPr>
              <w:rFonts w:cs="Arial"/>
              <w:sz w:val="14"/>
              <w:szCs w:val="14"/>
            </w:rPr>
          </w:pPr>
          <w:r w:rsidRPr="00B63258">
            <w:rPr>
              <w:rFonts w:cs="Arial"/>
              <w:sz w:val="14"/>
              <w:szCs w:val="14"/>
            </w:rPr>
            <w:t>A-</w:t>
          </w:r>
          <w:r w:rsidR="00755C4D">
            <w:rPr>
              <w:rFonts w:cs="Arial"/>
              <w:sz w:val="14"/>
              <w:szCs w:val="14"/>
            </w:rPr>
            <w:t>A-DS-4</w:t>
          </w:r>
          <w:r w:rsidRPr="00B63258">
            <w:rPr>
              <w:rFonts w:cs="Arial"/>
              <w:sz w:val="14"/>
              <w:szCs w:val="14"/>
            </w:rPr>
            <w:t>-F015</w:t>
          </w:r>
        </w:p>
      </w:tc>
    </w:tr>
    <w:tr w:rsidR="007A00B4" w14:paraId="4C9DEE48" w14:textId="77777777" w:rsidTr="00963DC8">
      <w:trPr>
        <w:cantSplit/>
        <w:trHeight w:val="214"/>
      </w:trPr>
      <w:tc>
        <w:tcPr>
          <w:tcW w:w="914" w:type="pct"/>
          <w:vMerge/>
          <w:vAlign w:val="center"/>
        </w:tcPr>
        <w:p w14:paraId="4B84700B" w14:textId="77777777" w:rsidR="007A00B4" w:rsidRDefault="007A00B4" w:rsidP="00DE1006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3299" w:type="pct"/>
          <w:vMerge/>
          <w:vAlign w:val="center"/>
        </w:tcPr>
        <w:p w14:paraId="32CB42DE" w14:textId="77777777" w:rsidR="007A00B4" w:rsidRPr="00D335DF" w:rsidRDefault="007A00B4" w:rsidP="00DE1006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336" w:type="pct"/>
          <w:vAlign w:val="center"/>
        </w:tcPr>
        <w:p w14:paraId="3AD11591" w14:textId="77777777" w:rsidR="007A00B4" w:rsidRPr="00A7482D" w:rsidRDefault="007A00B4" w:rsidP="00DE1006">
          <w:pPr>
            <w:pStyle w:val="Encabezad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451" w:type="pct"/>
          <w:vAlign w:val="center"/>
        </w:tcPr>
        <w:p w14:paraId="02352A21" w14:textId="3B5949BC" w:rsidR="007A00B4" w:rsidRPr="00A7482D" w:rsidRDefault="00491528" w:rsidP="00DE1006">
          <w:pPr>
            <w:pStyle w:val="Encabezad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</w:t>
          </w:r>
          <w:r w:rsidR="00B63258">
            <w:rPr>
              <w:rFonts w:cs="Arial"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t>-20</w:t>
          </w:r>
          <w:r w:rsidR="00B63258">
            <w:rPr>
              <w:rFonts w:cs="Arial"/>
              <w:sz w:val="14"/>
              <w:szCs w:val="14"/>
            </w:rPr>
            <w:t>22</w:t>
          </w:r>
        </w:p>
      </w:tc>
    </w:tr>
    <w:tr w:rsidR="007A00B4" w14:paraId="7C4698E8" w14:textId="77777777" w:rsidTr="00963DC8">
      <w:trPr>
        <w:cantSplit/>
        <w:trHeight w:val="130"/>
      </w:trPr>
      <w:tc>
        <w:tcPr>
          <w:tcW w:w="914" w:type="pct"/>
          <w:vMerge/>
          <w:vAlign w:val="center"/>
        </w:tcPr>
        <w:p w14:paraId="61CB2622" w14:textId="77777777" w:rsidR="007A00B4" w:rsidRDefault="007A00B4" w:rsidP="00DE1006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3299" w:type="pct"/>
          <w:vMerge/>
          <w:vAlign w:val="center"/>
        </w:tcPr>
        <w:p w14:paraId="4982DF5C" w14:textId="77777777" w:rsidR="007A00B4" w:rsidRPr="00D335DF" w:rsidRDefault="007A00B4" w:rsidP="00DE1006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336" w:type="pct"/>
          <w:vAlign w:val="center"/>
        </w:tcPr>
        <w:p w14:paraId="3CBFB3AC" w14:textId="77777777" w:rsidR="007A00B4" w:rsidRPr="00A7482D" w:rsidRDefault="007A00B4" w:rsidP="00DE1006">
          <w:pPr>
            <w:pStyle w:val="Encabezad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451" w:type="pct"/>
          <w:vAlign w:val="center"/>
        </w:tcPr>
        <w:p w14:paraId="215CB2DD" w14:textId="77777777" w:rsidR="007A00B4" w:rsidRPr="00A7482D" w:rsidRDefault="00491528" w:rsidP="00DE1006">
          <w:pPr>
            <w:pStyle w:val="Encabezado"/>
            <w:jc w:val="center"/>
            <w:rPr>
              <w:rFonts w:cs="Arial"/>
              <w:sz w:val="14"/>
              <w:szCs w:val="14"/>
            </w:rPr>
          </w:pPr>
          <w:r w:rsidRPr="00491528">
            <w:rPr>
              <w:rFonts w:cs="Arial"/>
              <w:sz w:val="14"/>
              <w:szCs w:val="14"/>
              <w:lang w:val="es-ES"/>
            </w:rPr>
            <w:t xml:space="preserve"> </w:t>
          </w:r>
          <w:r w:rsidRPr="00491528">
            <w:rPr>
              <w:rFonts w:cs="Arial"/>
              <w:b/>
              <w:sz w:val="14"/>
              <w:szCs w:val="14"/>
            </w:rPr>
            <w:fldChar w:fldCharType="begin"/>
          </w:r>
          <w:r w:rsidRPr="00491528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491528">
            <w:rPr>
              <w:rFonts w:cs="Arial"/>
              <w:b/>
              <w:sz w:val="14"/>
              <w:szCs w:val="14"/>
            </w:rPr>
            <w:fldChar w:fldCharType="separate"/>
          </w:r>
          <w:r w:rsidR="00145744" w:rsidRPr="00145744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491528">
            <w:rPr>
              <w:rFonts w:cs="Arial"/>
              <w:b/>
              <w:sz w:val="14"/>
              <w:szCs w:val="14"/>
            </w:rPr>
            <w:fldChar w:fldCharType="end"/>
          </w:r>
          <w:r w:rsidRPr="00491528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491528">
            <w:rPr>
              <w:rFonts w:cs="Arial"/>
              <w:b/>
              <w:sz w:val="14"/>
              <w:szCs w:val="14"/>
            </w:rPr>
            <w:fldChar w:fldCharType="begin"/>
          </w:r>
          <w:r w:rsidRPr="00491528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491528">
            <w:rPr>
              <w:rFonts w:cs="Arial"/>
              <w:b/>
              <w:sz w:val="14"/>
              <w:szCs w:val="14"/>
            </w:rPr>
            <w:fldChar w:fldCharType="separate"/>
          </w:r>
          <w:r w:rsidR="00145744" w:rsidRPr="00145744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491528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14:paraId="3B64E734" w14:textId="77777777" w:rsidR="007A00B4" w:rsidRDefault="007A00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B4"/>
    <w:rsid w:val="0011469B"/>
    <w:rsid w:val="00135F0E"/>
    <w:rsid w:val="00145744"/>
    <w:rsid w:val="00187A8E"/>
    <w:rsid w:val="001D50B5"/>
    <w:rsid w:val="00265524"/>
    <w:rsid w:val="00297F3E"/>
    <w:rsid w:val="003161BE"/>
    <w:rsid w:val="00491528"/>
    <w:rsid w:val="004A0364"/>
    <w:rsid w:val="00523BD0"/>
    <w:rsid w:val="005D233D"/>
    <w:rsid w:val="006170D5"/>
    <w:rsid w:val="00752D33"/>
    <w:rsid w:val="00755C4D"/>
    <w:rsid w:val="00757978"/>
    <w:rsid w:val="00796F83"/>
    <w:rsid w:val="007A00B4"/>
    <w:rsid w:val="0085386A"/>
    <w:rsid w:val="00954316"/>
    <w:rsid w:val="00955601"/>
    <w:rsid w:val="00963DC8"/>
    <w:rsid w:val="009B70FD"/>
    <w:rsid w:val="00A463B6"/>
    <w:rsid w:val="00A5252B"/>
    <w:rsid w:val="00AE7DF9"/>
    <w:rsid w:val="00B63258"/>
    <w:rsid w:val="00B921F6"/>
    <w:rsid w:val="00BB571D"/>
    <w:rsid w:val="00D3350C"/>
    <w:rsid w:val="00E377B0"/>
    <w:rsid w:val="00F627DC"/>
    <w:rsid w:val="00FC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9D6CF"/>
  <w15:docId w15:val="{4F930E63-295B-4098-9398-98054EC5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0B4"/>
  </w:style>
  <w:style w:type="paragraph" w:styleId="Piedepgina">
    <w:name w:val="footer"/>
    <w:basedOn w:val="Normal"/>
    <w:link w:val="PiedepginaCar"/>
    <w:uiPriority w:val="99"/>
    <w:unhideWhenUsed/>
    <w:rsid w:val="007A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0B4"/>
  </w:style>
  <w:style w:type="character" w:styleId="Hipervnculo">
    <w:name w:val="Hyperlink"/>
    <w:basedOn w:val="Fuentedeprrafopredeter"/>
    <w:uiPriority w:val="99"/>
    <w:unhideWhenUsed/>
    <w:rsid w:val="007A00B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A00B4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A00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2788-70BD-409F-9B11-C199FA80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Torres</dc:creator>
  <cp:lastModifiedBy>Manuel Eusebio Aleman Arcos</cp:lastModifiedBy>
  <cp:revision>2</cp:revision>
  <dcterms:created xsi:type="dcterms:W3CDTF">2022-02-23T23:32:00Z</dcterms:created>
  <dcterms:modified xsi:type="dcterms:W3CDTF">2022-02-23T23:32:00Z</dcterms:modified>
</cp:coreProperties>
</file>